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0718E368" w14:textId="77777777" w:rsidR="0082263C" w:rsidRDefault="0082263C" w:rsidP="0082263C">
      <w:pPr>
        <w:ind w:rightChars="134" w:right="281" w:firstLineChars="200" w:firstLine="360"/>
        <w:jc w:val="left"/>
        <w:rPr>
          <w:sz w:val="18"/>
          <w:szCs w:val="18"/>
        </w:rPr>
      </w:pPr>
    </w:p>
    <w:p w14:paraId="60D8C7FA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F8B6AF5" wp14:editId="129314DE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C9F52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02F8F1B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35DED1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655D95F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524F63A6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4AAEAA40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9C63603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1DCEB95" w14:textId="5E81ACA0" w:rsidR="0082263C" w:rsidRDefault="0082263C" w:rsidP="0082263C">
      <w:pPr>
        <w:jc w:val="center"/>
        <w:rPr>
          <w:b/>
          <w:bCs/>
          <w:sz w:val="44"/>
          <w:szCs w:val="44"/>
        </w:rPr>
      </w:pPr>
      <w:r w:rsidRPr="0018504A">
        <w:rPr>
          <w:b/>
          <w:bCs/>
          <w:sz w:val="44"/>
          <w:szCs w:val="44"/>
        </w:rPr>
        <w:t>JF-ZM-ACJ-</w:t>
      </w:r>
      <w:r w:rsidR="009C6B10">
        <w:rPr>
          <w:rFonts w:hint="eastAsia"/>
          <w:b/>
          <w:bCs/>
          <w:sz w:val="44"/>
          <w:szCs w:val="44"/>
        </w:rPr>
        <w:t>6</w:t>
      </w:r>
      <w:r w:rsidRPr="0018504A">
        <w:rPr>
          <w:b/>
          <w:bCs/>
          <w:sz w:val="44"/>
          <w:szCs w:val="44"/>
        </w:rPr>
        <w:t>W-ZA02X1(65)</w:t>
      </w:r>
    </w:p>
    <w:p w14:paraId="540DC6AB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7E64A190" w14:textId="77777777" w:rsidR="006672B5" w:rsidRDefault="006672B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37B56E98" w14:textId="77777777" w:rsidR="000676CB" w:rsidRPr="008D3D23" w:rsidRDefault="000676CB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82263C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6F4FAF">
      <w:pPr>
        <w:ind w:rightChars="-80" w:right="-168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0264CE11" w:rsidR="006672B5" w:rsidRPr="008D59EA" w:rsidRDefault="0082263C" w:rsidP="0082263C">
            <w:pPr>
              <w:ind w:rightChars="134" w:right="2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9C6B10">
              <w:rPr>
                <w:rFonts w:ascii="宋体" w:hAnsi="宋体" w:cs="宋体" w:hint="eastAsia"/>
                <w:b/>
                <w:sz w:val="18"/>
                <w:szCs w:val="18"/>
              </w:rPr>
              <w:t>6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W-ZA02X1(65)</w:t>
            </w:r>
          </w:p>
        </w:tc>
      </w:tr>
    </w:tbl>
    <w:p w14:paraId="466B9EE4" w14:textId="77777777" w:rsidR="0082263C" w:rsidRPr="00321789" w:rsidRDefault="0082263C" w:rsidP="0082263C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29BB62F4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05FBF167" w14:textId="186B969E" w:rsidR="0082263C" w:rsidRPr="00AD1E73" w:rsidRDefault="00AD1E73" w:rsidP="00AD1E7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82263C" w:rsidRPr="00AD1E73">
        <w:rPr>
          <w:rFonts w:hint="eastAsia"/>
          <w:sz w:val="18"/>
          <w:szCs w:val="18"/>
        </w:rPr>
        <w:t>远程指令控制、亮灯、灭灯功能；</w:t>
      </w:r>
    </w:p>
    <w:p w14:paraId="2D68A40E" w14:textId="663FB799" w:rsidR="0082263C" w:rsidRPr="00AD1E73" w:rsidRDefault="00AD1E73" w:rsidP="00AD1E7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82263C" w:rsidRPr="00AD1E73">
        <w:rPr>
          <w:rFonts w:hint="eastAsia"/>
          <w:sz w:val="18"/>
          <w:szCs w:val="18"/>
        </w:rPr>
        <w:t>高光效</w:t>
      </w:r>
      <w:r w:rsidR="0082263C" w:rsidRPr="00AD1E73">
        <w:rPr>
          <w:rFonts w:hint="eastAsia"/>
          <w:sz w:val="18"/>
          <w:szCs w:val="18"/>
        </w:rPr>
        <w:t>LED</w:t>
      </w:r>
      <w:r w:rsidR="0082263C" w:rsidRPr="00AD1E73">
        <w:rPr>
          <w:rFonts w:hint="eastAsia"/>
          <w:sz w:val="18"/>
          <w:szCs w:val="18"/>
        </w:rPr>
        <w:t>光源，能耗极低，恒流驱动，发光稳定；</w:t>
      </w:r>
    </w:p>
    <w:p w14:paraId="226A8A4D" w14:textId="2C97E9BD" w:rsidR="0082263C" w:rsidRPr="00AD1E73" w:rsidRDefault="00AD1E73" w:rsidP="00AD1E7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82263C" w:rsidRPr="00AD1E73">
        <w:rPr>
          <w:rFonts w:hint="eastAsia"/>
          <w:sz w:val="18"/>
          <w:szCs w:val="18"/>
        </w:rPr>
        <w:t>完备的自动检测功能；</w:t>
      </w:r>
    </w:p>
    <w:p w14:paraId="4E85DA90" w14:textId="64FDE78C" w:rsidR="006672B5" w:rsidRPr="00AD1E73" w:rsidRDefault="00AD1E73" w:rsidP="00AD1E7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82263C" w:rsidRPr="00AD1E73">
        <w:rPr>
          <w:rFonts w:hint="eastAsia"/>
          <w:sz w:val="18"/>
          <w:szCs w:val="18"/>
        </w:rPr>
        <w:t>防护等级</w:t>
      </w:r>
      <w:r w:rsidR="0082263C" w:rsidRPr="00AD1E73">
        <w:rPr>
          <w:rFonts w:hint="eastAsia"/>
          <w:sz w:val="18"/>
          <w:szCs w:val="18"/>
        </w:rPr>
        <w:t>IP65</w:t>
      </w:r>
      <w:r w:rsidR="000676CB" w:rsidRPr="00AD1E73">
        <w:rPr>
          <w:rFonts w:hint="eastAsia"/>
          <w:sz w:val="18"/>
          <w:szCs w:val="18"/>
        </w:rPr>
        <w:t>，采用封胶防护方式</w:t>
      </w:r>
      <w:r w:rsidR="0082263C" w:rsidRPr="00AD1E73">
        <w:rPr>
          <w:rFonts w:hint="eastAsia"/>
          <w:sz w:val="18"/>
          <w:szCs w:val="18"/>
        </w:rPr>
        <w:t>；</w:t>
      </w:r>
    </w:p>
    <w:p w14:paraId="27476DB4" w14:textId="77777777" w:rsidR="0082263C" w:rsidRPr="00CC6045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一</w:t>
      </w:r>
      <w:r w:rsidRPr="00CC6045">
        <w:rPr>
          <w:rFonts w:hint="eastAsia"/>
          <w:szCs w:val="24"/>
        </w:rPr>
        <w:t>、适用场所</w:t>
      </w:r>
    </w:p>
    <w:p w14:paraId="7CE06339" w14:textId="3977DD73" w:rsidR="006672B5" w:rsidRPr="0082263C" w:rsidRDefault="000676CB" w:rsidP="0082263C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DD1E04D" w14:textId="77777777" w:rsidR="0082263C" w:rsidRPr="00BD735B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BD735B">
        <w:rPr>
          <w:rFonts w:hint="eastAsia"/>
          <w:szCs w:val="24"/>
        </w:rPr>
        <w:t>二、技术参数</w:t>
      </w:r>
    </w:p>
    <w:p w14:paraId="65C96767" w14:textId="69590E03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 xml:space="preserve">0.1W       </w:t>
      </w:r>
    </w:p>
    <w:p w14:paraId="7A90D42C" w14:textId="187B86BF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6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6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2128A28F" w14:textId="397E8C4D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2EF1041E" w14:textId="46D948F4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6F37C744" w14:textId="18D09076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49E469C6" w14:textId="1442ADDA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5ABAA453" w14:textId="5D143366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65</w:t>
      </w:r>
    </w:p>
    <w:p w14:paraId="453EE45C" w14:textId="6B04BA87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18CB7FF5" w14:textId="5FAAAE38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167A</w:t>
      </w:r>
      <w:r w:rsidR="006F4FAF">
        <w:rPr>
          <w:rFonts w:hint="eastAsia"/>
          <w:sz w:val="18"/>
          <w:szCs w:val="18"/>
        </w:rPr>
        <w:t>(</w:t>
      </w:r>
      <w:r w:rsidR="006F4FAF">
        <w:rPr>
          <w:rFonts w:hint="eastAsia"/>
          <w:sz w:val="18"/>
          <w:szCs w:val="18"/>
        </w:rPr>
        <w:t>主电源输出状态下</w:t>
      </w:r>
      <w:r w:rsidR="006F4FAF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167A</w:t>
      </w:r>
      <w:r w:rsidR="006F4FAF">
        <w:rPr>
          <w:rFonts w:hint="eastAsia"/>
          <w:sz w:val="18"/>
          <w:szCs w:val="18"/>
        </w:rPr>
        <w:t>(</w:t>
      </w:r>
      <w:r w:rsidR="006F4FAF">
        <w:rPr>
          <w:rFonts w:hint="eastAsia"/>
          <w:sz w:val="18"/>
          <w:szCs w:val="18"/>
        </w:rPr>
        <w:t>蓄电池输出状态下</w:t>
      </w:r>
      <w:r w:rsidR="006F4FAF">
        <w:rPr>
          <w:rFonts w:hint="eastAsia"/>
          <w:sz w:val="18"/>
          <w:szCs w:val="18"/>
        </w:rPr>
        <w:t xml:space="preserve">)  </w:t>
      </w:r>
    </w:p>
    <w:p w14:paraId="51F88802" w14:textId="29D6D667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780lm</w:t>
      </w:r>
    </w:p>
    <w:p w14:paraId="4686A2CC" w14:textId="31EC0217" w:rsidR="00E4346D" w:rsidRDefault="00E4346D" w:rsidP="00E4346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AD1E7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6ED5C5B6" w14:textId="2A38DB63" w:rsidR="004609A9" w:rsidRPr="004609A9" w:rsidRDefault="006D50A8" w:rsidP="004609A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="004609A9" w:rsidRPr="004609A9">
        <w:rPr>
          <w:rFonts w:hint="eastAsia"/>
          <w:bCs w:val="0"/>
          <w:szCs w:val="24"/>
        </w:rPr>
        <w:t>、灯具外形和尺寸</w:t>
      </w:r>
      <w:r w:rsidR="004609A9" w:rsidRPr="004609A9">
        <w:rPr>
          <w:rFonts w:hint="eastAsia"/>
          <w:bCs w:val="0"/>
          <w:szCs w:val="24"/>
        </w:rPr>
        <w:t>(</w:t>
      </w:r>
      <w:r w:rsidR="004609A9" w:rsidRPr="004609A9">
        <w:rPr>
          <w:rFonts w:hint="eastAsia"/>
          <w:bCs w:val="0"/>
          <w:szCs w:val="24"/>
        </w:rPr>
        <w:t>单位：</w:t>
      </w:r>
      <w:r w:rsidR="004609A9" w:rsidRPr="004609A9">
        <w:rPr>
          <w:rFonts w:hint="eastAsia"/>
          <w:bCs w:val="0"/>
          <w:szCs w:val="24"/>
        </w:rPr>
        <w:t>mm)</w:t>
      </w:r>
    </w:p>
    <w:p w14:paraId="7BCBA8E3" w14:textId="70413D34" w:rsidR="004609A9" w:rsidRPr="004609A9" w:rsidRDefault="00FD0D48" w:rsidP="0082263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632E22BA">
                <wp:simplePos x="0" y="0"/>
                <wp:positionH relativeFrom="column">
                  <wp:posOffset>2288024</wp:posOffset>
                </wp:positionH>
                <wp:positionV relativeFrom="paragraph">
                  <wp:posOffset>1088989</wp:posOffset>
                </wp:positionV>
                <wp:extent cx="847725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859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80.15pt;margin-top:85.75pt;width:6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" filled="f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04A66BFE">
                <wp:simplePos x="0" y="0"/>
                <wp:positionH relativeFrom="column">
                  <wp:posOffset>652145</wp:posOffset>
                </wp:positionH>
                <wp:positionV relativeFrom="paragraph">
                  <wp:posOffset>1102096</wp:posOffset>
                </wp:positionV>
                <wp:extent cx="680085" cy="314325"/>
                <wp:effectExtent l="0" t="0" r="0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1676" id="Text Box 71" o:spid="_x0000_s1027" type="#_x0000_t202" style="position:absolute;margin-left:51.35pt;margin-top:86.8pt;width:53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" filled="f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4609A9">
        <w:rPr>
          <w:rFonts w:hint="eastAsia"/>
          <w:noProof/>
        </w:rPr>
        <w:t xml:space="preserve">      </w:t>
      </w:r>
      <w:r w:rsidR="00CB1C6F">
        <w:rPr>
          <w:noProof/>
        </w:rPr>
        <w:drawing>
          <wp:inline distT="0" distB="0" distL="0" distR="0" wp14:anchorId="19F7B4BB" wp14:editId="4EDD334A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A9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090B3FDB" wp14:editId="0F9D6DE2">
            <wp:extent cx="1338906" cy="1008740"/>
            <wp:effectExtent l="0" t="0" r="0" b="1270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169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6C720847" w14:textId="77777777" w:rsidTr="00625109">
        <w:tc>
          <w:tcPr>
            <w:tcW w:w="7776" w:type="dxa"/>
          </w:tcPr>
          <w:p w14:paraId="0C9CB4D5" w14:textId="6E878D41" w:rsidR="006D50A8" w:rsidRDefault="006D50A8" w:rsidP="006D50A8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  <w:r w:rsidRPr="006D50A8">
              <w:rPr>
                <w:rFonts w:hint="eastAsia"/>
                <w:szCs w:val="24"/>
              </w:rPr>
              <w:t>、工作原理</w:t>
            </w:r>
          </w:p>
          <w:p w14:paraId="21419807" w14:textId="038FB8F0" w:rsidR="006672B5" w:rsidRPr="00625109" w:rsidRDefault="00625109" w:rsidP="00625109"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504EF3BB" wp14:editId="644F3EF6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A3C0A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6E2D45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B572D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5282" w14:textId="77777777" w:rsidR="00625109" w:rsidRDefault="00625109" w:rsidP="00625109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EF3BB" id="画布 61" o:spid="_x0000_s1028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53CA3C0A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106E2D45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6DCB572D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CDC5282" w14:textId="77777777" w:rsidR="00625109" w:rsidRDefault="00625109" w:rsidP="00625109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72B5" w14:paraId="2A577475" w14:textId="77777777" w:rsidTr="00625109">
        <w:trPr>
          <w:trHeight w:val="2551"/>
        </w:trPr>
        <w:tc>
          <w:tcPr>
            <w:tcW w:w="7776" w:type="dxa"/>
          </w:tcPr>
          <w:p w14:paraId="06309331" w14:textId="5144F399" w:rsidR="006672B5" w:rsidRPr="006D50A8" w:rsidRDefault="00737DA7" w:rsidP="006D50A8">
            <w:pPr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A9995C" wp14:editId="5C243CD0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1925</wp:posOffset>
                      </wp:positionV>
                      <wp:extent cx="914400" cy="264160"/>
                      <wp:effectExtent l="0" t="0" r="0" b="254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02AA" w14:textId="767A5C0D" w:rsidR="006D50A8" w:rsidRPr="00CC6045" w:rsidRDefault="006D50A8" w:rsidP="006D50A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C6B10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995C" id="文本框 24" o:spid="_x0000_s1038" type="#_x0000_t202" style="position:absolute;left:0;text-align:left;margin-left:38.3pt;margin-top:12.75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" filled="f" stroked="f" strokeweight=".5pt">
                      <v:textbox>
                        <w:txbxContent>
                          <w:p w14:paraId="444C02AA" w14:textId="767A5C0D" w:rsidR="006D50A8" w:rsidRPr="00CC6045" w:rsidRDefault="006D50A8" w:rsidP="006D5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B1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5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74" w:rsidRPr="006D50A8">
              <w:rPr>
                <w:rFonts w:eastAsia="黑体" w:hint="eastAsia"/>
                <w:sz w:val="24"/>
                <w:szCs w:val="18"/>
              </w:rPr>
              <w:t>五</w:t>
            </w:r>
            <w:r w:rsidR="00FF3174" w:rsidRPr="006D50A8">
              <w:rPr>
                <w:rFonts w:eastAsia="黑体"/>
                <w:sz w:val="24"/>
                <w:szCs w:val="18"/>
              </w:rPr>
              <w:t>、</w:t>
            </w:r>
            <w:r w:rsidR="00FF3174" w:rsidRPr="006D50A8">
              <w:rPr>
                <w:rFonts w:eastAsia="黑体" w:hint="eastAsia"/>
                <w:bCs/>
                <w:kern w:val="44"/>
                <w:sz w:val="24"/>
                <w:szCs w:val="44"/>
              </w:rPr>
              <w:t>型号说明</w:t>
            </w:r>
          </w:p>
          <w:p w14:paraId="5885F483" w14:textId="6D04883B" w:rsid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EB2077" wp14:editId="117492F7">
                      <wp:simplePos x="0" y="0"/>
                      <wp:positionH relativeFrom="column">
                        <wp:posOffset>1959693</wp:posOffset>
                      </wp:positionH>
                      <wp:positionV relativeFrom="paragraph">
                        <wp:posOffset>181355</wp:posOffset>
                      </wp:positionV>
                      <wp:extent cx="0" cy="489493"/>
                      <wp:effectExtent l="0" t="0" r="38100" b="25400"/>
                      <wp:wrapNone/>
                      <wp:docPr id="1399623186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94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FAC45" id="直接连接符 6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14.3pt" to="154.3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77A8E3" wp14:editId="3D955D17">
                      <wp:simplePos x="0" y="0"/>
                      <wp:positionH relativeFrom="column">
                        <wp:posOffset>634447</wp:posOffset>
                      </wp:positionH>
                      <wp:positionV relativeFrom="paragraph">
                        <wp:posOffset>182761</wp:posOffset>
                      </wp:positionV>
                      <wp:extent cx="0" cy="1437384"/>
                      <wp:effectExtent l="0" t="0" r="38100" b="29845"/>
                      <wp:wrapNone/>
                      <wp:docPr id="558974508" name="直接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73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67057" id="直接连接符 6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4.4pt" to="49.9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596A44" wp14:editId="66B339CD">
                      <wp:simplePos x="0" y="0"/>
                      <wp:positionH relativeFrom="column">
                        <wp:posOffset>1479774</wp:posOffset>
                      </wp:positionH>
                      <wp:positionV relativeFrom="paragraph">
                        <wp:posOffset>179472</wp:posOffset>
                      </wp:positionV>
                      <wp:extent cx="0" cy="970317"/>
                      <wp:effectExtent l="0" t="0" r="38100" b="20320"/>
                      <wp:wrapNone/>
                      <wp:docPr id="1125050218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3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AF77A" id="直接连接符 6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14.15pt" to="116.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517CDD" wp14:editId="4E0B637F">
                      <wp:simplePos x="0" y="0"/>
                      <wp:positionH relativeFrom="column">
                        <wp:posOffset>1723175</wp:posOffset>
                      </wp:positionH>
                      <wp:positionV relativeFrom="paragraph">
                        <wp:posOffset>179472</wp:posOffset>
                      </wp:positionV>
                      <wp:extent cx="0" cy="812435"/>
                      <wp:effectExtent l="0" t="0" r="38100" b="26035"/>
                      <wp:wrapNone/>
                      <wp:docPr id="2089307896" name="直接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2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41877" id="直接连接符 5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4.15pt" to="135.7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8AF321" wp14:editId="5F3F64F0">
                      <wp:simplePos x="0" y="0"/>
                      <wp:positionH relativeFrom="column">
                        <wp:posOffset>1844472</wp:posOffset>
                      </wp:positionH>
                      <wp:positionV relativeFrom="paragraph">
                        <wp:posOffset>181470</wp:posOffset>
                      </wp:positionV>
                      <wp:extent cx="0" cy="664763"/>
                      <wp:effectExtent l="0" t="0" r="38100" b="21590"/>
                      <wp:wrapNone/>
                      <wp:docPr id="1823692824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4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C7933" id="直接连接符 5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25pt,14.3pt" to="145.2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F19BC" wp14:editId="3D09A26F">
                      <wp:simplePos x="0" y="0"/>
                      <wp:positionH relativeFrom="column">
                        <wp:posOffset>1196539</wp:posOffset>
                      </wp:positionH>
                      <wp:positionV relativeFrom="paragraph">
                        <wp:posOffset>184275</wp:posOffset>
                      </wp:positionV>
                      <wp:extent cx="0" cy="1124768"/>
                      <wp:effectExtent l="0" t="0" r="38100" b="37465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47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A3EB1" id="直接箭头连接符 51" o:spid="_x0000_s1026" type="#_x0000_t32" style="position:absolute;margin-left:94.2pt;margin-top:14.5pt;width:0;height:8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8205A" wp14:editId="6C743390">
                      <wp:simplePos x="0" y="0"/>
                      <wp:positionH relativeFrom="column">
                        <wp:posOffset>899218</wp:posOffset>
                      </wp:positionH>
                      <wp:positionV relativeFrom="paragraph">
                        <wp:posOffset>178665</wp:posOffset>
                      </wp:positionV>
                      <wp:extent cx="0" cy="1287453"/>
                      <wp:effectExtent l="0" t="0" r="38100" b="27305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7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B750" id="直接箭头连接符 52" o:spid="_x0000_s1026" type="#_x0000_t32" style="position:absolute;margin-left:70.8pt;margin-top:14.05pt;width:0;height:10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1D4E2" wp14:editId="7133E261">
                      <wp:simplePos x="0" y="0"/>
                      <wp:positionH relativeFrom="column">
                        <wp:posOffset>2027570</wp:posOffset>
                      </wp:positionH>
                      <wp:positionV relativeFrom="paragraph">
                        <wp:posOffset>182799</wp:posOffset>
                      </wp:positionV>
                      <wp:extent cx="0" cy="317133"/>
                      <wp:effectExtent l="0" t="0" r="38100" b="26035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8D0EC" id="直接连接符 2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65pt,14.4pt" to="159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C8711" wp14:editId="1644DC9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83515</wp:posOffset>
                      </wp:positionV>
                      <wp:extent cx="0" cy="161925"/>
                      <wp:effectExtent l="0" t="0" r="38100" b="2857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18034" id="直接箭头连接符 45" o:spid="_x0000_s1026" type="#_x0000_t32" style="position:absolute;margin-left:169.05pt;margin-top:14.45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zO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02E9" wp14:editId="4597EFA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95580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FD984" w14:textId="77777777" w:rsidR="00737DA7" w:rsidRPr="00826363" w:rsidRDefault="00737DA7" w:rsidP="00737D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  <w:p w14:paraId="7CC475D3" w14:textId="315774FD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02E9" id="文本框 25" o:spid="_x0000_s1039" type="#_x0000_t202" style="position:absolute;left:0;text-align:left;margin-left:186.65pt;margin-top:15.4pt;width:1in;height:20.1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" filled="f" stroked="f" strokeweight=".5pt">
                      <v:textbox>
                        <w:txbxContent>
                          <w:p w14:paraId="032FD984" w14:textId="77777777" w:rsidR="00737DA7" w:rsidRPr="00826363" w:rsidRDefault="00737DA7" w:rsidP="00737D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  <w:p w14:paraId="7CC475D3" w14:textId="315774FD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227D5" wp14:editId="379B783D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81610</wp:posOffset>
                      </wp:positionV>
                      <wp:extent cx="95250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0E0411" id="直接连接符 6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14.3pt" to="172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AFEFD1" wp14:editId="425BEBCE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80975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57EBC" id="直接连接符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4.25pt" to="161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060B8" wp14:editId="220CB0ED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81610</wp:posOffset>
                      </wp:positionV>
                      <wp:extent cx="58420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387A" id="直接箭头连接符 56" o:spid="_x0000_s1026" type="#_x0000_t32" style="position:absolute;margin-left:152pt;margin-top:14.3pt;width:4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B5tgEAAFQDAAAOAAAAZHJzL2Uyb0RvYy54bWysU8Fu2zAMvQ/YPwi6L06CZe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27A650" wp14:editId="53692ABB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81610</wp:posOffset>
                      </wp:positionV>
                      <wp:extent cx="72390" cy="0"/>
                      <wp:effectExtent l="0" t="0" r="0" b="0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42C78" id="直接箭头连接符 57" o:spid="_x0000_s1026" type="#_x0000_t32" style="position:absolute;margin-left:142.65pt;margin-top:14.3pt;width:5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DA708" wp14:editId="3C9AC316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80340</wp:posOffset>
                      </wp:positionV>
                      <wp:extent cx="131445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FDA5" id="直接箭头连接符 41" o:spid="_x0000_s1026" type="#_x0000_t32" style="position:absolute;margin-left:130.45pt;margin-top:14.2pt;width:10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dYtwEAAFU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05016" wp14:editId="58C9C97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9705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C8833" id="直接箭头连接符 42" o:spid="_x0000_s1026" type="#_x0000_t32" style="position:absolute;margin-left:110.65pt;margin-top:14.15pt;width:1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AFA2C" wp14:editId="294B377A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78435</wp:posOffset>
                      </wp:positionV>
                      <wp:extent cx="166796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7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E9FE" id="直接箭头连接符 43" o:spid="_x0000_s1026" type="#_x0000_t32" style="position:absolute;margin-left:87.45pt;margin-top:14.05pt;width:13.1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L4vAEAAF8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"/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A16B3" wp14:editId="0D9330A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410A" id="直接箭头连接符 44" o:spid="_x0000_s1026" type="#_x0000_t32" style="position:absolute;margin-left:63pt;margin-top:14.05pt;width:14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A3NYcl3QAAAAkBAAAPAAAAZHJzL2Rvd25yZXYu&#10;eG1sTI/BbsIwEETvlfgHa5F6qYqTqCBI4yCExKHHAlKvJt4mgXgdxQ5J+fou6qEcZ3Y0+yZbj7YR&#10;V+x87UhBPItAIBXO1FQqOB52r0sQPmgyunGECn7QwzqfPGU6NW6gT7zuQym4hHyqFVQhtKmUvqjQ&#10;aj9zLRLfvl1ndWDZldJ0euBy28gkihbS6pr4Q6Vb3FZYXPa9VYC+n8fRZmXL48dtePlKbuehPSj1&#10;PB037yACjuE/DHd8RoecmU6uJ+NFwzpZ8JagIFnGIO6B+dsKxOnPkHkmHxfkvw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A3NYcl3QAAAAk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2BE49" wp14:editId="17C64DBB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497996" id="直接连接符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26023AC8" w14:textId="26CCFD97" w:rsidR="006D50A8" w:rsidRDefault="00FB3899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BACDB" wp14:editId="74CE5BBD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48487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912AC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ACDB" id="文本框 29" o:spid="_x0000_s1040" type="#_x0000_t202" style="position:absolute;left:0;text-align:left;margin-left:186.05pt;margin-top:11.7pt;width:1in;height:2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04FgIAADAEAAAOAAAAZHJzL2Uyb0RvYy54bWysU8lu2zAQvRfoPxC815LXJoLlwE3gooCR&#10;BHCKnGmKtASQHIKkLblf3yHlDWlPRS+jIWc0y3uP84dOK3IQzjdgSjoc5JQIw6FqzK6kP99WX+4o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" filled="f" stroked="f" strokeweight=".5pt">
                      <v:textbox>
                        <w:txbxContent>
                          <w:p w14:paraId="17E912AC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41CE4" wp14:editId="1E1CC62D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47320</wp:posOffset>
                      </wp:positionV>
                      <wp:extent cx="244475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09302" id="直接箭头连接符 37" o:spid="_x0000_s1026" type="#_x0000_t32" style="position:absolute;margin-left:169.05pt;margin-top:11.6pt;width:19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"/>
                  </w:pict>
                </mc:Fallback>
              </mc:AlternateContent>
            </w:r>
          </w:p>
          <w:p w14:paraId="3E95C16E" w14:textId="4C2C79ED" w:rsid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C8F78" wp14:editId="162F4316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15467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251EF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F78" id="文本框 40" o:spid="_x0000_s1041" type="#_x0000_t202" style="position:absolute;left:0;text-align:left;margin-left:186.1pt;margin-top:9.1pt;width:112.1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55AEAAKgDAAAOAAAAZHJzL2Uyb0RvYy54bWysU9GO0zAQfEfiHyy/07Sh19Ko6em40yGk&#10;40A6+ADHsROLxGvWbpPy9aydXq/AG+LFsr3O7MzsZHs99h07KPQGbMkXszlnykqojW1K/u3r/Zt3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" filled="f" stroked="f">
                      <v:textbox>
                        <w:txbxContent>
                          <w:p w14:paraId="736251EF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FF85BB" wp14:editId="55A50835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04037</wp:posOffset>
                      </wp:positionV>
                      <wp:extent cx="360390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80C627" id="直接连接符 2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85pt,8.2pt" to="18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"/>
                  </w:pict>
                </mc:Fallback>
              </mc:AlternateContent>
            </w:r>
          </w:p>
          <w:p w14:paraId="122A6A56" w14:textId="1B758A07" w:rsid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9736C" wp14:editId="269F6921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91337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FD11" w14:textId="77777777" w:rsidR="006D50A8" w:rsidRPr="007414B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736C" id="文本框 35" o:spid="_x0000_s1042" type="#_x0000_t202" style="position:absolute;left:0;text-align:left;margin-left:186.05pt;margin-top:7.2pt;width:92.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" filled="f" stroked="f">
                      <v:textbox>
                        <w:txbxContent>
                          <w:p w14:paraId="637DFD11" w14:textId="77777777" w:rsidR="006D50A8" w:rsidRPr="007414B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3E010A" wp14:editId="073CE0D3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8002</wp:posOffset>
                      </wp:positionV>
                      <wp:extent cx="403885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FCDB" id="直接箭头连接符 33" o:spid="_x0000_s1026" type="#_x0000_t32" style="position:absolute;margin-left:154.2pt;margin-top:6.15pt;width:31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U1twEAAFU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"/>
                  </w:pict>
                </mc:Fallback>
              </mc:AlternateContent>
            </w:r>
          </w:p>
          <w:p w14:paraId="003E22C3" w14:textId="49A72DF9" w:rsid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89269E" wp14:editId="51AA9B1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9158</wp:posOffset>
                      </wp:positionV>
                      <wp:extent cx="1311910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E391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269E" id="文本框 34" o:spid="_x0000_s1043" type="#_x0000_t202" style="position:absolute;left:0;text-align:left;margin-left:186pt;margin-top:4.65pt;width:103.3pt;height:2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" filled="f" stroked="f">
                      <v:textbox>
                        <w:txbxContent>
                          <w:p w14:paraId="1DEE391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5CA6C" wp14:editId="2D9B7403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53872</wp:posOffset>
                      </wp:positionV>
                      <wp:extent cx="517984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9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9025C" id="直接箭头连接符 36" o:spid="_x0000_s1026" type="#_x0000_t32" style="position:absolute;margin-left:145.25pt;margin-top:4.25pt;width:40.8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"/>
                  </w:pict>
                </mc:Fallback>
              </mc:AlternateContent>
            </w:r>
          </w:p>
          <w:p w14:paraId="6AC84B2F" w14:textId="79B43567" w:rsid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ED91A" wp14:editId="72FF890D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165203</wp:posOffset>
                      </wp:positionV>
                      <wp:extent cx="1427480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E8D44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547E1D07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D91A" id="文本框 30" o:spid="_x0000_s1044" type="#_x0000_t202" style="position:absolute;left:0;text-align:left;margin-left:186.7pt;margin-top:13pt;width:112.4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" filled="f" stroked="f">
                      <v:textbox>
                        <w:txbxContent>
                          <w:p w14:paraId="24FE8D44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547E1D07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B2A142" wp14:editId="5339B704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1654</wp:posOffset>
                      </wp:positionV>
                      <wp:extent cx="1501140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0ACD3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A142" id="文本框 32" o:spid="_x0000_s1045" type="#_x0000_t202" style="position:absolute;left:0;text-align:left;margin-left:186.75pt;margin-top:.9pt;width:118.2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" filled="f" stroked="f">
                      <v:textbox>
                        <w:txbxContent>
                          <w:p w14:paraId="5710ACD3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1C17F" wp14:editId="56975659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540</wp:posOffset>
                      </wp:positionV>
                      <wp:extent cx="643890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B51B" id="直接箭头连接符 31" o:spid="_x0000_s1026" type="#_x0000_t32" style="position:absolute;margin-left:135.75pt;margin-top:.2pt;width:50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1A8FD" wp14:editId="2F05AC8C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59917</wp:posOffset>
                      </wp:positionV>
                      <wp:extent cx="889000" cy="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4C34" id="直接箭头连接符 29" o:spid="_x0000_s1026" type="#_x0000_t32" style="position:absolute;margin-left:116.55pt;margin-top:12.6pt;width:70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"/>
                  </w:pict>
                </mc:Fallback>
              </mc:AlternateContent>
            </w:r>
          </w:p>
          <w:p w14:paraId="20F93AB2" w14:textId="0F603443" w:rsid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CD707" wp14:editId="212A7739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21509</wp:posOffset>
                      </wp:positionV>
                      <wp:extent cx="1315720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FE7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4A8A63F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707" id="文本框 26" o:spid="_x0000_s1046" type="#_x0000_t202" style="position:absolute;left:0;text-align:left;margin-left:186pt;margin-top:9.55pt;width:103.6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" filled="f" stroked="f">
                      <v:textbox>
                        <w:txbxContent>
                          <w:p w14:paraId="35C2FE7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4A8A63F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6E5AA0" wp14:editId="78C1B41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21817</wp:posOffset>
                      </wp:positionV>
                      <wp:extent cx="1187450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F332D" id="直接箭头连接符 28" o:spid="_x0000_s1026" type="#_x0000_t32" style="position:absolute;margin-left:94.05pt;margin-top:9.6pt;width:93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vI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"/>
                  </w:pict>
                </mc:Fallback>
              </mc:AlternateContent>
            </w:r>
          </w:p>
          <w:p w14:paraId="70E3762A" w14:textId="3DC7F2D7" w:rsidR="006672B5" w:rsidRPr="006D50A8" w:rsidRDefault="00534590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6A8D5F" wp14:editId="1A06ED44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8683</wp:posOffset>
                      </wp:positionV>
                      <wp:extent cx="1427480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7FA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7299836" w14:textId="77777777" w:rsidR="006D50A8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11D18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8D5F" id="_x0000_s1047" type="#_x0000_t202" style="position:absolute;left:0;text-align:left;margin-left:186pt;margin-top:5.4pt;width:112.4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" filled="f" stroked="f">
                      <v:textbox>
                        <w:txbxContent>
                          <w:p w14:paraId="052C7FA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7299836" w14:textId="77777777" w:rsidR="006D50A8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11D18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8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E9248B" wp14:editId="3ABBFE6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9272</wp:posOffset>
                      </wp:positionV>
                      <wp:extent cx="1492250" cy="0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C0D35" id="直接箭头连接符 27" o:spid="_x0000_s1026" type="#_x0000_t32" style="position:absolute;margin-left:70.8pt;margin-top:6.25pt;width:117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"/>
                  </w:pict>
                </mc:Fallback>
              </mc:AlternateContent>
            </w:r>
          </w:p>
          <w:p w14:paraId="28E926DD" w14:textId="308DAE07" w:rsidR="00625109" w:rsidRDefault="00625109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FBE134" wp14:editId="08408796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6727</wp:posOffset>
                      </wp:positionV>
                      <wp:extent cx="1755775" cy="0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580A" id="直接箭头连接符 25" o:spid="_x0000_s1026" type="#_x0000_t32" style="position:absolute;margin-left:50.05pt;margin-top:2.9pt;width:138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"/>
                  </w:pict>
                </mc:Fallback>
              </mc:AlternateContent>
            </w:r>
          </w:p>
          <w:p w14:paraId="77D0A445" w14:textId="5EEEDC85" w:rsidR="00932527" w:rsidRDefault="006D50A8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</w:pPr>
            <w:r w:rsidRPr="005F282D">
              <w:rPr>
                <w:rFonts w:hint="eastAsia"/>
                <w:szCs w:val="24"/>
              </w:rPr>
              <w:t>六</w:t>
            </w:r>
            <w:r w:rsidR="00932527" w:rsidRPr="005F282D">
              <w:rPr>
                <w:rFonts w:hint="eastAsia"/>
                <w:szCs w:val="24"/>
              </w:rPr>
              <w:t>、使用说明</w:t>
            </w:r>
          </w:p>
          <w:p w14:paraId="3C4C7F18" w14:textId="6FE34472" w:rsidR="00F6016E" w:rsidRDefault="000D3984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16DF7" wp14:editId="01E60535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352425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B28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8.2pt;margin-top:27.7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A7HMTn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6D50A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42657940" wp14:editId="7CC5AD4A">
                  <wp:simplePos x="0" y="0"/>
                  <wp:positionH relativeFrom="rightMargin">
                    <wp:posOffset>-167005</wp:posOffset>
                  </wp:positionH>
                  <wp:positionV relativeFrom="paragraph">
                    <wp:posOffset>220230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5C2A3EC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2C0FBFE" w14:textId="41640BB4" w:rsidR="008F4401" w:rsidRDefault="00F6016E" w:rsidP="004139A1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4139A1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4139A1">
              <w:rPr>
                <w:rFonts w:hint="eastAsia"/>
                <w:sz w:val="18"/>
                <w:szCs w:val="18"/>
              </w:rPr>
              <w:t>;</w:t>
            </w:r>
          </w:p>
          <w:p w14:paraId="20EBF2CD" w14:textId="77777777" w:rsidR="005F282D" w:rsidRDefault="005F282D" w:rsidP="005F282D">
            <w:pPr>
              <w:pStyle w:val="1"/>
              <w:numPr>
                <w:ilvl w:val="0"/>
                <w:numId w:val="0"/>
              </w:numPr>
              <w:spacing w:afterLines="0"/>
              <w:ind w:left="562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F0621D" w14:textId="77777777" w:rsidR="005F282D" w:rsidRDefault="005F282D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4F42C428" w:rsidR="00E06740" w:rsidRPr="005F282D" w:rsidRDefault="00F80802" w:rsidP="00E06740">
            <w:pPr>
              <w:pStyle w:val="af4"/>
              <w:ind w:left="180" w:firstLine="3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6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4F6C039A" wp14:editId="7DD31950">
                      <wp:extent cx="3626485" cy="1176020"/>
                      <wp:effectExtent l="0" t="0" r="0" b="5080"/>
                      <wp:docPr id="57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83622721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8790114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F50C1" w14:textId="77777777" w:rsidR="00F80802" w:rsidRDefault="00F80802" w:rsidP="00F80802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33385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902" y="281968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9E624" w14:textId="77777777" w:rsidR="00F80802" w:rsidRDefault="00F80802" w:rsidP="00F8080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32764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59" y="917751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EEA760" w14:textId="77777777" w:rsidR="00F80802" w:rsidRDefault="00F80802" w:rsidP="00F8080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369568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240613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9805D6" w14:textId="77777777" w:rsidR="00F80802" w:rsidRDefault="00F80802" w:rsidP="00F8080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10763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841" y="925806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4B53E" w14:textId="77777777" w:rsidR="00F80802" w:rsidRDefault="00F80802" w:rsidP="00F8080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92711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9BE79" w14:textId="77777777" w:rsidR="00F80802" w:rsidRDefault="00F80802" w:rsidP="00F80802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631D1593" w14:textId="77777777" w:rsidR="00F80802" w:rsidRDefault="00F80802" w:rsidP="00F8080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174505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125825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166102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D19EB6" w14:textId="77777777" w:rsidR="00F80802" w:rsidRDefault="00F80802" w:rsidP="00F80802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防水胶带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热缩套管保护）</w:t>
                                    </w:r>
                                  </w:p>
                                  <w:p w14:paraId="1DC2A50E" w14:textId="77777777" w:rsidR="00F80802" w:rsidRDefault="00F80802" w:rsidP="00F8080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6C039A" id="画布 16" o:spid="_x0000_s1048" editas="canvas" style="width:285.55pt;height:92.6pt;mso-position-horizontal-relative:char;mso-position-vertical-relative:line" coordsize="36264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">
                      <v:shape id="_x0000_s1049" type="#_x0000_t75" style="position:absolute;width:36264;height:11760;visibility:visible;mso-wrap-style:square">
                        <v:fill o:detectmouseclick="t"/>
                        <v:path o:connecttype="none"/>
                      </v:shape>
                      <v:shape id="图片 4" o:spid="_x0000_s1050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">
                        <v:imagedata r:id="rId18" o:title="" gain="5" blacklevel="-13107f" grayscale="t" bilevel="t"/>
                      </v:shape>
                      <v:shape id="文本框 6" o:spid="_x0000_s1051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">
                        <v:textbox>
                          <w:txbxContent>
                            <w:p w14:paraId="445F50C1" w14:textId="77777777" w:rsidR="00F80802" w:rsidRDefault="00F80802" w:rsidP="00F8080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2" type="#_x0000_t202" style="position:absolute;left:5279;top:2819;width:8847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" filled="f" stroked="f">
                        <v:textbox>
                          <w:txbxContent>
                            <w:p w14:paraId="17A9E624" w14:textId="77777777" w:rsidR="00F80802" w:rsidRDefault="00F80802" w:rsidP="00F8080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3" type="#_x0000_t202" style="position:absolute;left:5156;top:9177;width:8731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mv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" filled="f" stroked="f">
                        <v:textbox>
                          <w:txbxContent>
                            <w:p w14:paraId="6BEEA760" w14:textId="77777777" w:rsidR="00F80802" w:rsidRDefault="00F80802" w:rsidP="00F8080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4" type="#_x0000_t202" style="position:absolute;left:18929;top:2406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" filled="f" stroked="f">
                        <v:textbox>
                          <w:txbxContent>
                            <w:p w14:paraId="3D9805D6" w14:textId="77777777" w:rsidR="00F80802" w:rsidRDefault="00F80802" w:rsidP="00F8080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5" type="#_x0000_t202" style="position:absolute;left:23238;top:9258;width:112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" filled="f" stroked="f">
                        <v:textbox>
                          <w:txbxContent>
                            <w:p w14:paraId="0C24B53E" w14:textId="77777777" w:rsidR="00F80802" w:rsidRDefault="00F80802" w:rsidP="00F8080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6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" filled="f" stroked="f">
                        <v:textbox>
                          <w:txbxContent>
                            <w:p w14:paraId="7749BE79" w14:textId="77777777" w:rsidR="00F80802" w:rsidRDefault="00F80802" w:rsidP="00F8080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631D1593" w14:textId="77777777" w:rsidR="00F80802" w:rsidRDefault="00F80802" w:rsidP="00F8080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7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">
                        <v:stroke endarrow="block"/>
                      </v:shape>
                      <v:shape id="直接箭头连接符 14" o:spid="_x0000_s1058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"/>
                      <v:shape id="文本框 15" o:spid="_x0000_s1059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" filled="f" stroked="f">
                        <v:textbox>
                          <w:txbxContent>
                            <w:p w14:paraId="6DD19EB6" w14:textId="77777777" w:rsidR="00F80802" w:rsidRDefault="00F80802" w:rsidP="00F8080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防水胶带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热缩套管保护）</w:t>
                              </w:r>
                            </w:p>
                            <w:p w14:paraId="1DC2A50E" w14:textId="77777777" w:rsidR="00F80802" w:rsidRDefault="00F80802" w:rsidP="00F8080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740" w14:paraId="1A25D6F5" w14:textId="77777777" w:rsidTr="00625109">
        <w:trPr>
          <w:trHeight w:val="2551"/>
        </w:trPr>
        <w:tc>
          <w:tcPr>
            <w:tcW w:w="7776" w:type="dxa"/>
          </w:tcPr>
          <w:p w14:paraId="0DC59DF9" w14:textId="77777777" w:rsidR="00625109" w:rsidRDefault="00625109" w:rsidP="00625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714A188B" w14:textId="4168E686" w:rsidR="00625109" w:rsidRPr="003D358B" w:rsidRDefault="003D358B" w:rsidP="003D358B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3D358B">
              <w:rPr>
                <w:rFonts w:hint="eastAsia"/>
                <w:sz w:val="18"/>
                <w:szCs w:val="18"/>
              </w:rPr>
              <w:t>严格按照</w:t>
            </w:r>
            <w:r w:rsidR="00625109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8C1040" w:rsidRPr="008C1040">
              <w:rPr>
                <w:rFonts w:hint="eastAsia"/>
                <w:sz w:val="18"/>
                <w:szCs w:val="18"/>
              </w:rPr>
              <w:t>严格按照吸顶支架中心距</w:t>
            </w:r>
            <w:r w:rsidR="008C1040" w:rsidRPr="008C1040">
              <w:rPr>
                <w:rFonts w:hint="eastAsia"/>
                <w:sz w:val="18"/>
                <w:szCs w:val="18"/>
              </w:rPr>
              <w:t>60mm</w:t>
            </w:r>
            <w:r w:rsidR="008C1040" w:rsidRPr="008C1040">
              <w:rPr>
                <w:rFonts w:hint="eastAsia"/>
                <w:sz w:val="18"/>
                <w:szCs w:val="18"/>
              </w:rPr>
              <w:t>固定安装</w:t>
            </w:r>
            <w:r w:rsidR="00625109" w:rsidRPr="003D358B">
              <w:rPr>
                <w:rFonts w:hint="eastAsia"/>
                <w:sz w:val="18"/>
                <w:szCs w:val="18"/>
              </w:rPr>
              <w:t>。</w:t>
            </w:r>
          </w:p>
          <w:p w14:paraId="17FF44B6" w14:textId="0B957E58" w:rsidR="00625109" w:rsidRPr="003D358B" w:rsidRDefault="003D358B" w:rsidP="003D358B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 w:rsidRPr="003D358B">
              <w:rPr>
                <w:sz w:val="18"/>
                <w:szCs w:val="18"/>
              </w:rPr>
              <w:t>依照</w:t>
            </w:r>
            <w:r w:rsidR="00625109" w:rsidRPr="003D358B">
              <w:rPr>
                <w:rFonts w:hint="eastAsia"/>
                <w:sz w:val="18"/>
                <w:szCs w:val="18"/>
              </w:rPr>
              <w:t>上图</w:t>
            </w:r>
            <w:r w:rsidR="00625109" w:rsidRPr="003D358B">
              <w:rPr>
                <w:sz w:val="18"/>
                <w:szCs w:val="18"/>
              </w:rPr>
              <w:t>接线示意，将</w:t>
            </w:r>
            <w:r w:rsidR="00625109" w:rsidRPr="003D358B">
              <w:rPr>
                <w:rFonts w:hint="eastAsia"/>
                <w:sz w:val="18"/>
                <w:szCs w:val="18"/>
              </w:rPr>
              <w:t>灯具</w:t>
            </w:r>
            <w:bookmarkStart w:id="0" w:name="OLE_LINK2"/>
            <w:r w:rsidR="00625109" w:rsidRPr="003D358B">
              <w:rPr>
                <w:sz w:val="18"/>
                <w:szCs w:val="18"/>
              </w:rPr>
              <w:t>引出线</w:t>
            </w:r>
            <w:r w:rsidR="00625109" w:rsidRPr="003D358B">
              <w:rPr>
                <w:rFonts w:hint="eastAsia"/>
                <w:sz w:val="18"/>
                <w:szCs w:val="18"/>
              </w:rPr>
              <w:t>与电源线</w:t>
            </w:r>
            <w:bookmarkEnd w:id="0"/>
            <w:r w:rsidR="00625109" w:rsidRPr="003D358B">
              <w:rPr>
                <w:rFonts w:hint="eastAsia"/>
                <w:sz w:val="18"/>
                <w:szCs w:val="18"/>
              </w:rPr>
              <w:t>连接好，</w:t>
            </w:r>
            <w:bookmarkStart w:id="1" w:name="OLE_LINK3"/>
            <w:r w:rsidR="00625109" w:rsidRPr="003D358B">
              <w:rPr>
                <w:rFonts w:hint="eastAsia"/>
                <w:sz w:val="18"/>
                <w:szCs w:val="18"/>
              </w:rPr>
              <w:t>在</w:t>
            </w:r>
            <w:r w:rsidR="00625109" w:rsidRPr="003D358B">
              <w:rPr>
                <w:sz w:val="18"/>
                <w:szCs w:val="18"/>
              </w:rPr>
              <w:t>引出线</w:t>
            </w:r>
            <w:r w:rsidR="00625109" w:rsidRPr="003D358B">
              <w:rPr>
                <w:rFonts w:hint="eastAsia"/>
                <w:sz w:val="18"/>
                <w:szCs w:val="18"/>
              </w:rPr>
              <w:t>与电源线接头处缠上防水胶带后套上热缩套管，加热使热缩套管收缩完全包裹接头处，安装</w:t>
            </w:r>
            <w:r w:rsidR="00625109" w:rsidRPr="003D358B">
              <w:rPr>
                <w:sz w:val="18"/>
                <w:szCs w:val="18"/>
              </w:rPr>
              <w:t>固定牢</w:t>
            </w:r>
            <w:r w:rsidR="00625109" w:rsidRPr="003D358B">
              <w:rPr>
                <w:rFonts w:hint="eastAsia"/>
                <w:sz w:val="18"/>
                <w:szCs w:val="18"/>
              </w:rPr>
              <w:t>靠。</w:t>
            </w:r>
            <w:bookmarkEnd w:id="1"/>
          </w:p>
          <w:p w14:paraId="36FBBD54" w14:textId="1ED45D83" w:rsidR="00625109" w:rsidRPr="000058BF" w:rsidRDefault="00625109" w:rsidP="000058BF">
            <w:pPr>
              <w:pStyle w:val="af4"/>
              <w:numPr>
                <w:ilvl w:val="0"/>
                <w:numId w:val="16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 w:rsidRPr="000058BF">
              <w:rPr>
                <w:rFonts w:eastAsia="黑体" w:hint="eastAsia"/>
                <w:bCs/>
                <w:kern w:val="44"/>
                <w:sz w:val="24"/>
                <w:szCs w:val="44"/>
              </w:rPr>
              <w:t>运输与贮存：</w:t>
            </w:r>
          </w:p>
          <w:p w14:paraId="729B16BB" w14:textId="7BF488B0" w:rsidR="00625109" w:rsidRPr="000058BF" w:rsidRDefault="003D358B" w:rsidP="003D358B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0058BF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600425AA" w14:textId="3B0B5E9E" w:rsidR="00625109" w:rsidRPr="00625109" w:rsidRDefault="003D358B" w:rsidP="003D358B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77F2CD6E" w:rsidR="006672B5" w:rsidRPr="00625109" w:rsidRDefault="00625109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九</w:t>
      </w:r>
      <w:r w:rsidR="00FF3174" w:rsidRPr="00625109">
        <w:rPr>
          <w:rFonts w:hint="eastAsia"/>
          <w:szCs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304700B3" w:rsidR="006672B5" w:rsidRDefault="00B41F76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38BFEF18" w:rsidR="0082522C" w:rsidRPr="00625109" w:rsidRDefault="004B4402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625109">
        <w:rPr>
          <w:rFonts w:hint="eastAsia"/>
          <w:szCs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389653" w14:textId="23F4DD46" w:rsidR="009204A0" w:rsidRPr="009B1A64" w:rsidRDefault="009204A0" w:rsidP="0082522C">
      <w:pPr>
        <w:ind w:firstLineChars="100" w:firstLine="181"/>
        <w:rPr>
          <w:b/>
          <w:bCs/>
          <w:sz w:val="18"/>
          <w:szCs w:val="18"/>
        </w:rPr>
      </w:pPr>
      <w:bookmarkStart w:id="2" w:name="_Hlk187847517"/>
      <w:r w:rsidRPr="009204A0">
        <w:rPr>
          <w:rFonts w:hint="eastAsia"/>
          <w:b/>
          <w:bCs/>
          <w:sz w:val="18"/>
          <w:szCs w:val="18"/>
        </w:rPr>
        <w:t>5.</w:t>
      </w:r>
      <w:r w:rsidRPr="009204A0">
        <w:rPr>
          <w:rFonts w:hint="eastAsia"/>
          <w:b/>
          <w:bCs/>
          <w:sz w:val="18"/>
          <w:szCs w:val="18"/>
        </w:rPr>
        <w:t>严禁非专业人员对产品进行拆装，否则会导致产品的外壳防护等级不符合标准要求</w:t>
      </w:r>
      <w:r>
        <w:rPr>
          <w:rFonts w:hint="eastAsia"/>
          <w:b/>
          <w:bCs/>
          <w:sz w:val="18"/>
          <w:szCs w:val="18"/>
        </w:rPr>
        <w:t>;</w:t>
      </w:r>
    </w:p>
    <w:bookmarkEnd w:id="2"/>
    <w:p w14:paraId="4009D0FB" w14:textId="4D25DCEA" w:rsidR="0082522C" w:rsidRPr="008C75D7" w:rsidRDefault="009204A0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本产品必须由具有专业资格的人员进行安装、调试和维修作业</w:t>
      </w:r>
      <w:r w:rsidR="007A06C5">
        <w:rPr>
          <w:rFonts w:hint="eastAsia"/>
          <w:sz w:val="18"/>
          <w:szCs w:val="18"/>
        </w:rPr>
        <w:t>。</w:t>
      </w:r>
      <w:r w:rsidR="0082522C" w:rsidRPr="008C75D7">
        <w:rPr>
          <w:rFonts w:hint="eastAsia"/>
          <w:sz w:val="18"/>
          <w:szCs w:val="18"/>
        </w:rPr>
        <w:t>保内保外维修，均可以联系我公司售后服务部门，用户不要自行拆开或维修，以防发生意外；</w:t>
      </w:r>
    </w:p>
    <w:p w14:paraId="53A2FEB4" w14:textId="41016551" w:rsidR="0082522C" w:rsidRPr="008C75D7" w:rsidRDefault="009204A0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151D3B7B" w:rsidR="0082522C" w:rsidRDefault="009204A0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本系列消防应急照明灯具防护等级为</w:t>
      </w:r>
      <w:r w:rsidR="0082522C" w:rsidRPr="008C75D7">
        <w:rPr>
          <w:rFonts w:hint="eastAsia"/>
          <w:sz w:val="18"/>
          <w:szCs w:val="18"/>
        </w:rPr>
        <w:t>IP65</w:t>
      </w:r>
      <w:r w:rsidR="0082522C" w:rsidRPr="008C75D7">
        <w:rPr>
          <w:rFonts w:hint="eastAsia"/>
          <w:sz w:val="18"/>
          <w:szCs w:val="18"/>
        </w:rPr>
        <w:t>，灯具内部已进行密封处理；请按照实际使用环境选择相匹配</w:t>
      </w:r>
      <w:r w:rsidR="0082522C" w:rsidRPr="008C75D7">
        <w:rPr>
          <w:rFonts w:hint="eastAsia"/>
          <w:sz w:val="18"/>
          <w:szCs w:val="18"/>
        </w:rPr>
        <w:t>IP</w:t>
      </w:r>
      <w:r w:rsidR="0082522C" w:rsidRPr="008C75D7">
        <w:rPr>
          <w:rFonts w:hint="eastAsia"/>
          <w:sz w:val="18"/>
          <w:szCs w:val="18"/>
        </w:rPr>
        <w:t>防护等级的产品；</w:t>
      </w:r>
      <w:r w:rsidR="0082522C"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4537FDCE" w:rsidR="0082522C" w:rsidRPr="008C75D7" w:rsidRDefault="009204A0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552B1A59" w14:textId="77777777" w:rsidR="00207255" w:rsidRDefault="00207255">
      <w:pPr>
        <w:spacing w:line="240" w:lineRule="exact"/>
        <w:rPr>
          <w:sz w:val="18"/>
          <w:szCs w:val="18"/>
        </w:rPr>
      </w:pPr>
    </w:p>
    <w:p w14:paraId="7091C331" w14:textId="77777777" w:rsidR="00207255" w:rsidRDefault="00207255">
      <w:pPr>
        <w:spacing w:line="240" w:lineRule="exact"/>
        <w:rPr>
          <w:sz w:val="18"/>
          <w:szCs w:val="18"/>
        </w:rPr>
      </w:pPr>
    </w:p>
    <w:p w14:paraId="74A04B72" w14:textId="77777777" w:rsidR="00625109" w:rsidRDefault="00625109">
      <w:pPr>
        <w:spacing w:line="240" w:lineRule="exact"/>
        <w:rPr>
          <w:sz w:val="18"/>
          <w:szCs w:val="18"/>
        </w:rPr>
      </w:pPr>
    </w:p>
    <w:p w14:paraId="48A3D794" w14:textId="77777777" w:rsidR="00625109" w:rsidRDefault="00625109">
      <w:pPr>
        <w:spacing w:line="240" w:lineRule="exact"/>
        <w:rPr>
          <w:sz w:val="18"/>
          <w:szCs w:val="18"/>
        </w:rPr>
      </w:pPr>
    </w:p>
    <w:p w14:paraId="12183C8B" w14:textId="77777777" w:rsidR="00625109" w:rsidRDefault="00625109">
      <w:pPr>
        <w:spacing w:line="240" w:lineRule="exact"/>
        <w:rPr>
          <w:sz w:val="18"/>
          <w:szCs w:val="18"/>
        </w:rPr>
      </w:pPr>
    </w:p>
    <w:p w14:paraId="4E94DF6E" w14:textId="77777777" w:rsidR="00625109" w:rsidRDefault="00625109">
      <w:pPr>
        <w:spacing w:line="240" w:lineRule="exact"/>
        <w:rPr>
          <w:sz w:val="18"/>
          <w:szCs w:val="18"/>
        </w:rPr>
      </w:pPr>
    </w:p>
    <w:p w14:paraId="4B92E6AC" w14:textId="77777777" w:rsidR="00625109" w:rsidRDefault="00625109">
      <w:pPr>
        <w:spacing w:line="240" w:lineRule="exact"/>
        <w:rPr>
          <w:sz w:val="18"/>
          <w:szCs w:val="18"/>
        </w:rPr>
      </w:pPr>
    </w:p>
    <w:p w14:paraId="16932883" w14:textId="77777777" w:rsidR="00625109" w:rsidRDefault="00625109">
      <w:pPr>
        <w:spacing w:line="240" w:lineRule="exact"/>
        <w:rPr>
          <w:sz w:val="18"/>
          <w:szCs w:val="18"/>
        </w:rPr>
      </w:pPr>
    </w:p>
    <w:p w14:paraId="779B9110" w14:textId="77777777" w:rsidR="00625109" w:rsidRDefault="00625109">
      <w:pPr>
        <w:spacing w:line="240" w:lineRule="exact"/>
        <w:rPr>
          <w:sz w:val="18"/>
          <w:szCs w:val="18"/>
        </w:rPr>
      </w:pPr>
    </w:p>
    <w:p w14:paraId="27F61511" w14:textId="77777777" w:rsidR="00625109" w:rsidRDefault="00625109">
      <w:pPr>
        <w:spacing w:line="240" w:lineRule="exact"/>
        <w:rPr>
          <w:sz w:val="18"/>
          <w:szCs w:val="18"/>
        </w:rPr>
      </w:pPr>
    </w:p>
    <w:p w14:paraId="6D2E47EA" w14:textId="77777777" w:rsidR="00625109" w:rsidRDefault="00625109">
      <w:pPr>
        <w:spacing w:line="240" w:lineRule="exact"/>
        <w:rPr>
          <w:sz w:val="18"/>
          <w:szCs w:val="18"/>
        </w:rPr>
      </w:pPr>
    </w:p>
    <w:p w14:paraId="770EE09C" w14:textId="77777777" w:rsidR="00625109" w:rsidRDefault="00625109">
      <w:pPr>
        <w:spacing w:line="240" w:lineRule="exact"/>
        <w:rPr>
          <w:sz w:val="18"/>
          <w:szCs w:val="18"/>
        </w:rPr>
      </w:pPr>
    </w:p>
    <w:p w14:paraId="738DC4E0" w14:textId="77777777" w:rsidR="00625109" w:rsidRDefault="00625109">
      <w:pPr>
        <w:spacing w:line="240" w:lineRule="exact"/>
        <w:rPr>
          <w:sz w:val="18"/>
          <w:szCs w:val="18"/>
        </w:rPr>
      </w:pPr>
    </w:p>
    <w:p w14:paraId="0323C146" w14:textId="77777777" w:rsidR="00625109" w:rsidRDefault="00625109">
      <w:pPr>
        <w:spacing w:line="240" w:lineRule="exact"/>
        <w:rPr>
          <w:sz w:val="18"/>
          <w:szCs w:val="18"/>
        </w:rPr>
      </w:pPr>
    </w:p>
    <w:p w14:paraId="407F211E" w14:textId="77777777" w:rsidR="00625109" w:rsidRDefault="00625109">
      <w:pPr>
        <w:spacing w:line="240" w:lineRule="exact"/>
        <w:rPr>
          <w:sz w:val="18"/>
          <w:szCs w:val="18"/>
        </w:rPr>
      </w:pPr>
    </w:p>
    <w:p w14:paraId="223DFF20" w14:textId="77777777" w:rsidR="00625109" w:rsidRDefault="00625109">
      <w:pPr>
        <w:spacing w:line="240" w:lineRule="exact"/>
        <w:rPr>
          <w:sz w:val="18"/>
          <w:szCs w:val="18"/>
        </w:rPr>
      </w:pPr>
    </w:p>
    <w:p w14:paraId="76FE9A05" w14:textId="77777777" w:rsidR="00625109" w:rsidRDefault="00625109">
      <w:pPr>
        <w:spacing w:line="240" w:lineRule="exact"/>
        <w:rPr>
          <w:sz w:val="18"/>
          <w:szCs w:val="18"/>
        </w:rPr>
      </w:pPr>
    </w:p>
    <w:p w14:paraId="4672AC90" w14:textId="77777777" w:rsidR="00625109" w:rsidRDefault="00625109">
      <w:pPr>
        <w:spacing w:line="240" w:lineRule="exact"/>
        <w:rPr>
          <w:sz w:val="18"/>
          <w:szCs w:val="18"/>
        </w:rPr>
      </w:pPr>
    </w:p>
    <w:p w14:paraId="5E415F1C" w14:textId="77777777" w:rsidR="00625109" w:rsidRDefault="00625109">
      <w:pPr>
        <w:spacing w:line="240" w:lineRule="exact"/>
        <w:rPr>
          <w:sz w:val="18"/>
          <w:szCs w:val="18"/>
        </w:rPr>
      </w:pPr>
    </w:p>
    <w:p w14:paraId="1D749827" w14:textId="77777777" w:rsidR="00625109" w:rsidRDefault="00625109">
      <w:pPr>
        <w:spacing w:line="240" w:lineRule="exact"/>
        <w:rPr>
          <w:sz w:val="18"/>
          <w:szCs w:val="18"/>
        </w:rPr>
      </w:pPr>
    </w:p>
    <w:p w14:paraId="50106E0D" w14:textId="77777777" w:rsidR="00625109" w:rsidRDefault="00625109">
      <w:pPr>
        <w:spacing w:line="240" w:lineRule="exact"/>
        <w:rPr>
          <w:sz w:val="18"/>
          <w:szCs w:val="18"/>
        </w:rPr>
      </w:pPr>
    </w:p>
    <w:p w14:paraId="315FC610" w14:textId="77777777" w:rsidR="00625109" w:rsidRDefault="00625109">
      <w:pPr>
        <w:spacing w:line="240" w:lineRule="exact"/>
        <w:rPr>
          <w:sz w:val="18"/>
          <w:szCs w:val="18"/>
        </w:rPr>
      </w:pPr>
    </w:p>
    <w:p w14:paraId="66A0CEE1" w14:textId="77777777" w:rsidR="00625109" w:rsidRDefault="00625109">
      <w:pPr>
        <w:spacing w:line="240" w:lineRule="exact"/>
        <w:rPr>
          <w:sz w:val="18"/>
          <w:szCs w:val="18"/>
        </w:rPr>
      </w:pPr>
    </w:p>
    <w:p w14:paraId="685D8BB6" w14:textId="77777777" w:rsidR="00625109" w:rsidRDefault="00625109">
      <w:pPr>
        <w:spacing w:line="240" w:lineRule="exact"/>
        <w:rPr>
          <w:sz w:val="18"/>
          <w:szCs w:val="18"/>
        </w:rPr>
      </w:pPr>
    </w:p>
    <w:p w14:paraId="288BD3D6" w14:textId="77777777" w:rsidR="00625109" w:rsidRDefault="00625109">
      <w:pPr>
        <w:spacing w:line="240" w:lineRule="exact"/>
        <w:rPr>
          <w:sz w:val="18"/>
          <w:szCs w:val="18"/>
        </w:rPr>
      </w:pPr>
    </w:p>
    <w:p w14:paraId="1DCA4AA5" w14:textId="77777777" w:rsidR="00625109" w:rsidRDefault="00625109">
      <w:pPr>
        <w:spacing w:line="240" w:lineRule="exact"/>
        <w:rPr>
          <w:sz w:val="18"/>
          <w:szCs w:val="18"/>
        </w:rPr>
      </w:pPr>
    </w:p>
    <w:p w14:paraId="7D52F440" w14:textId="77777777" w:rsidR="00625109" w:rsidRDefault="00625109">
      <w:pPr>
        <w:spacing w:line="240" w:lineRule="exact"/>
        <w:rPr>
          <w:sz w:val="18"/>
          <w:szCs w:val="18"/>
        </w:rPr>
      </w:pPr>
    </w:p>
    <w:p w14:paraId="79930A75" w14:textId="77777777" w:rsidR="00625109" w:rsidRDefault="00625109">
      <w:pPr>
        <w:spacing w:line="240" w:lineRule="exact"/>
        <w:rPr>
          <w:sz w:val="18"/>
          <w:szCs w:val="18"/>
        </w:rPr>
      </w:pPr>
    </w:p>
    <w:p w14:paraId="768370A7" w14:textId="77777777" w:rsidR="00625109" w:rsidRDefault="00625109">
      <w:pPr>
        <w:spacing w:line="240" w:lineRule="exact"/>
        <w:rPr>
          <w:sz w:val="18"/>
          <w:szCs w:val="18"/>
        </w:rPr>
      </w:pPr>
    </w:p>
    <w:p w14:paraId="42A8C77D" w14:textId="77777777" w:rsidR="00625109" w:rsidRDefault="00625109">
      <w:pPr>
        <w:spacing w:line="240" w:lineRule="exact"/>
        <w:rPr>
          <w:sz w:val="18"/>
          <w:szCs w:val="18"/>
        </w:rPr>
      </w:pPr>
    </w:p>
    <w:p w14:paraId="0DF201E3" w14:textId="77777777" w:rsidR="00625109" w:rsidRDefault="00625109">
      <w:pPr>
        <w:spacing w:line="240" w:lineRule="exact"/>
        <w:rPr>
          <w:sz w:val="18"/>
          <w:szCs w:val="18"/>
        </w:rPr>
      </w:pPr>
    </w:p>
    <w:p w14:paraId="457825B7" w14:textId="77777777" w:rsidR="00625109" w:rsidRDefault="00625109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62A2" w14:textId="77777777" w:rsidR="000A64AB" w:rsidRDefault="000A64AB">
      <w:r>
        <w:separator/>
      </w:r>
    </w:p>
  </w:endnote>
  <w:endnote w:type="continuationSeparator" w:id="0">
    <w:p w14:paraId="0886866E" w14:textId="77777777" w:rsidR="000A64AB" w:rsidRDefault="000A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3409" w14:textId="77777777" w:rsidR="000A64AB" w:rsidRDefault="000A64AB">
      <w:r>
        <w:separator/>
      </w:r>
    </w:p>
  </w:footnote>
  <w:footnote w:type="continuationSeparator" w:id="0">
    <w:p w14:paraId="4D846836" w14:textId="77777777" w:rsidR="000A64AB" w:rsidRDefault="000A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4D968EFD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35FF5181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F006E"/>
    <w:multiLevelType w:val="multilevel"/>
    <w:tmpl w:val="45BF006E"/>
    <w:lvl w:ilvl="0">
      <w:start w:val="1"/>
      <w:numFmt w:val="chineseCountingThousand"/>
      <w:pStyle w:val="1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041C7"/>
    <w:multiLevelType w:val="multilevel"/>
    <w:tmpl w:val="C106A5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721A85"/>
    <w:multiLevelType w:val="hybridMultilevel"/>
    <w:tmpl w:val="C0564AD4"/>
    <w:lvl w:ilvl="0" w:tplc="930469AE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2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3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787508469">
    <w:abstractNumId w:val="2"/>
  </w:num>
  <w:num w:numId="9" w16cid:durableId="423887025">
    <w:abstractNumId w:val="2"/>
  </w:num>
  <w:num w:numId="10" w16cid:durableId="1334378614">
    <w:abstractNumId w:val="2"/>
  </w:num>
  <w:num w:numId="11" w16cid:durableId="1662343661">
    <w:abstractNumId w:val="2"/>
  </w:num>
  <w:num w:numId="12" w16cid:durableId="1992711397">
    <w:abstractNumId w:val="2"/>
  </w:num>
  <w:num w:numId="13" w16cid:durableId="1690371375">
    <w:abstractNumId w:val="2"/>
  </w:num>
  <w:num w:numId="14" w16cid:durableId="175388576">
    <w:abstractNumId w:val="2"/>
  </w:num>
  <w:num w:numId="15" w16cid:durableId="780420761">
    <w:abstractNumId w:val="2"/>
  </w:num>
  <w:num w:numId="16" w16cid:durableId="10574919">
    <w:abstractNumId w:val="4"/>
  </w:num>
  <w:num w:numId="17" w16cid:durableId="55832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58BF"/>
    <w:rsid w:val="00014A4C"/>
    <w:rsid w:val="00025A7F"/>
    <w:rsid w:val="00032B69"/>
    <w:rsid w:val="00050891"/>
    <w:rsid w:val="00052FC0"/>
    <w:rsid w:val="00055912"/>
    <w:rsid w:val="00056539"/>
    <w:rsid w:val="000676CB"/>
    <w:rsid w:val="00073C7B"/>
    <w:rsid w:val="00076B7F"/>
    <w:rsid w:val="00080468"/>
    <w:rsid w:val="00083284"/>
    <w:rsid w:val="00085CF1"/>
    <w:rsid w:val="000918F8"/>
    <w:rsid w:val="00094052"/>
    <w:rsid w:val="000950C3"/>
    <w:rsid w:val="000A64AB"/>
    <w:rsid w:val="000B1473"/>
    <w:rsid w:val="000B565E"/>
    <w:rsid w:val="000B7582"/>
    <w:rsid w:val="000C07EF"/>
    <w:rsid w:val="000C34F1"/>
    <w:rsid w:val="000C59A9"/>
    <w:rsid w:val="000D0330"/>
    <w:rsid w:val="000D3984"/>
    <w:rsid w:val="000E0636"/>
    <w:rsid w:val="000F5CA7"/>
    <w:rsid w:val="001015EC"/>
    <w:rsid w:val="00104210"/>
    <w:rsid w:val="001167BB"/>
    <w:rsid w:val="00117B2E"/>
    <w:rsid w:val="00122B16"/>
    <w:rsid w:val="001300D6"/>
    <w:rsid w:val="00136650"/>
    <w:rsid w:val="00147A49"/>
    <w:rsid w:val="00147D11"/>
    <w:rsid w:val="00153E78"/>
    <w:rsid w:val="001608B7"/>
    <w:rsid w:val="0016198B"/>
    <w:rsid w:val="00163563"/>
    <w:rsid w:val="00164573"/>
    <w:rsid w:val="0016559E"/>
    <w:rsid w:val="001723FE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282E"/>
    <w:rsid w:val="001D31D8"/>
    <w:rsid w:val="001E3E78"/>
    <w:rsid w:val="001F1B30"/>
    <w:rsid w:val="001F40E5"/>
    <w:rsid w:val="001F5676"/>
    <w:rsid w:val="00207255"/>
    <w:rsid w:val="00211CA3"/>
    <w:rsid w:val="002129CA"/>
    <w:rsid w:val="00213763"/>
    <w:rsid w:val="00214AA4"/>
    <w:rsid w:val="002174A4"/>
    <w:rsid w:val="0022273D"/>
    <w:rsid w:val="0022394D"/>
    <w:rsid w:val="00226AD1"/>
    <w:rsid w:val="0023084E"/>
    <w:rsid w:val="002308A2"/>
    <w:rsid w:val="002314B0"/>
    <w:rsid w:val="00235378"/>
    <w:rsid w:val="002353EC"/>
    <w:rsid w:val="00235A3E"/>
    <w:rsid w:val="0024085C"/>
    <w:rsid w:val="002424F0"/>
    <w:rsid w:val="0024476E"/>
    <w:rsid w:val="002472E6"/>
    <w:rsid w:val="0025488F"/>
    <w:rsid w:val="00254A71"/>
    <w:rsid w:val="0025617D"/>
    <w:rsid w:val="002609F1"/>
    <w:rsid w:val="00271521"/>
    <w:rsid w:val="0027593B"/>
    <w:rsid w:val="00275E9C"/>
    <w:rsid w:val="002778F2"/>
    <w:rsid w:val="002A55BB"/>
    <w:rsid w:val="002A63DE"/>
    <w:rsid w:val="002B1E29"/>
    <w:rsid w:val="002C1C8B"/>
    <w:rsid w:val="002E1ACF"/>
    <w:rsid w:val="002E3D5E"/>
    <w:rsid w:val="002E47A1"/>
    <w:rsid w:val="002F64E6"/>
    <w:rsid w:val="003018E0"/>
    <w:rsid w:val="00302AAF"/>
    <w:rsid w:val="00302F09"/>
    <w:rsid w:val="00303EA9"/>
    <w:rsid w:val="00312791"/>
    <w:rsid w:val="00313804"/>
    <w:rsid w:val="003142B6"/>
    <w:rsid w:val="00314BF4"/>
    <w:rsid w:val="00325850"/>
    <w:rsid w:val="00333880"/>
    <w:rsid w:val="00334C02"/>
    <w:rsid w:val="00335F68"/>
    <w:rsid w:val="00344302"/>
    <w:rsid w:val="00345185"/>
    <w:rsid w:val="00353069"/>
    <w:rsid w:val="00353B20"/>
    <w:rsid w:val="00353F82"/>
    <w:rsid w:val="00355FC8"/>
    <w:rsid w:val="0037030B"/>
    <w:rsid w:val="003842B1"/>
    <w:rsid w:val="00386008"/>
    <w:rsid w:val="00386C44"/>
    <w:rsid w:val="00387552"/>
    <w:rsid w:val="0039189B"/>
    <w:rsid w:val="0039541F"/>
    <w:rsid w:val="003A4DD5"/>
    <w:rsid w:val="003B11B0"/>
    <w:rsid w:val="003B5B14"/>
    <w:rsid w:val="003B7B69"/>
    <w:rsid w:val="003D358B"/>
    <w:rsid w:val="003E02A1"/>
    <w:rsid w:val="003E0716"/>
    <w:rsid w:val="003E4254"/>
    <w:rsid w:val="003F383F"/>
    <w:rsid w:val="003F46FD"/>
    <w:rsid w:val="003F769C"/>
    <w:rsid w:val="00404A94"/>
    <w:rsid w:val="0040695E"/>
    <w:rsid w:val="004139A1"/>
    <w:rsid w:val="0041537B"/>
    <w:rsid w:val="00420ABC"/>
    <w:rsid w:val="00421E51"/>
    <w:rsid w:val="00432E46"/>
    <w:rsid w:val="00452499"/>
    <w:rsid w:val="00456C53"/>
    <w:rsid w:val="004609A9"/>
    <w:rsid w:val="00462C9D"/>
    <w:rsid w:val="00463E05"/>
    <w:rsid w:val="00471374"/>
    <w:rsid w:val="004825F9"/>
    <w:rsid w:val="004850C5"/>
    <w:rsid w:val="00485C63"/>
    <w:rsid w:val="00485E02"/>
    <w:rsid w:val="004877A9"/>
    <w:rsid w:val="00490CCC"/>
    <w:rsid w:val="004A03B5"/>
    <w:rsid w:val="004A5901"/>
    <w:rsid w:val="004A795A"/>
    <w:rsid w:val="004B15AD"/>
    <w:rsid w:val="004B17F0"/>
    <w:rsid w:val="004B4402"/>
    <w:rsid w:val="004B7B74"/>
    <w:rsid w:val="004C2F80"/>
    <w:rsid w:val="004D056E"/>
    <w:rsid w:val="004D42DB"/>
    <w:rsid w:val="004D7271"/>
    <w:rsid w:val="004E1FE9"/>
    <w:rsid w:val="004E446B"/>
    <w:rsid w:val="004F72E2"/>
    <w:rsid w:val="00500403"/>
    <w:rsid w:val="0050213A"/>
    <w:rsid w:val="0050303A"/>
    <w:rsid w:val="00503473"/>
    <w:rsid w:val="00511F98"/>
    <w:rsid w:val="00512A74"/>
    <w:rsid w:val="00513AD2"/>
    <w:rsid w:val="0051707E"/>
    <w:rsid w:val="00520B21"/>
    <w:rsid w:val="0052238D"/>
    <w:rsid w:val="00524263"/>
    <w:rsid w:val="0053318D"/>
    <w:rsid w:val="00534590"/>
    <w:rsid w:val="00540FAE"/>
    <w:rsid w:val="00544300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5948"/>
    <w:rsid w:val="005B6590"/>
    <w:rsid w:val="005C0634"/>
    <w:rsid w:val="005D04D5"/>
    <w:rsid w:val="005D17D6"/>
    <w:rsid w:val="005D7677"/>
    <w:rsid w:val="005E12A4"/>
    <w:rsid w:val="005E2965"/>
    <w:rsid w:val="005E5054"/>
    <w:rsid w:val="005F2551"/>
    <w:rsid w:val="005F282D"/>
    <w:rsid w:val="005F3785"/>
    <w:rsid w:val="00600D59"/>
    <w:rsid w:val="006063FC"/>
    <w:rsid w:val="00606F9F"/>
    <w:rsid w:val="00607671"/>
    <w:rsid w:val="00622093"/>
    <w:rsid w:val="00625109"/>
    <w:rsid w:val="00630A99"/>
    <w:rsid w:val="00633437"/>
    <w:rsid w:val="00634A95"/>
    <w:rsid w:val="00637080"/>
    <w:rsid w:val="00645E6D"/>
    <w:rsid w:val="006600CC"/>
    <w:rsid w:val="006672B5"/>
    <w:rsid w:val="006676D4"/>
    <w:rsid w:val="00670AB6"/>
    <w:rsid w:val="00671049"/>
    <w:rsid w:val="006725A9"/>
    <w:rsid w:val="00672DDB"/>
    <w:rsid w:val="006775B3"/>
    <w:rsid w:val="00677AFE"/>
    <w:rsid w:val="00684253"/>
    <w:rsid w:val="006843F5"/>
    <w:rsid w:val="006905CE"/>
    <w:rsid w:val="006A010A"/>
    <w:rsid w:val="006A0B1B"/>
    <w:rsid w:val="006B04E8"/>
    <w:rsid w:val="006B6E55"/>
    <w:rsid w:val="006C0738"/>
    <w:rsid w:val="006C2A9C"/>
    <w:rsid w:val="006C5589"/>
    <w:rsid w:val="006D4DCE"/>
    <w:rsid w:val="006D50A8"/>
    <w:rsid w:val="006D52EF"/>
    <w:rsid w:val="006D57FB"/>
    <w:rsid w:val="006E3067"/>
    <w:rsid w:val="006E4AD7"/>
    <w:rsid w:val="006F02E1"/>
    <w:rsid w:val="006F0BBE"/>
    <w:rsid w:val="006F4FAF"/>
    <w:rsid w:val="006F78CE"/>
    <w:rsid w:val="00700D68"/>
    <w:rsid w:val="00710653"/>
    <w:rsid w:val="00720023"/>
    <w:rsid w:val="00721A36"/>
    <w:rsid w:val="0072220F"/>
    <w:rsid w:val="007239D3"/>
    <w:rsid w:val="0072453C"/>
    <w:rsid w:val="00737CD8"/>
    <w:rsid w:val="00737DA7"/>
    <w:rsid w:val="00755ECA"/>
    <w:rsid w:val="00766217"/>
    <w:rsid w:val="00767BBE"/>
    <w:rsid w:val="007752C6"/>
    <w:rsid w:val="00775F77"/>
    <w:rsid w:val="007869A4"/>
    <w:rsid w:val="007A06C5"/>
    <w:rsid w:val="007A4D3F"/>
    <w:rsid w:val="007B00FA"/>
    <w:rsid w:val="007B111C"/>
    <w:rsid w:val="007C64DC"/>
    <w:rsid w:val="007F0333"/>
    <w:rsid w:val="008057F5"/>
    <w:rsid w:val="00813F9A"/>
    <w:rsid w:val="00816780"/>
    <w:rsid w:val="0082150B"/>
    <w:rsid w:val="0082263C"/>
    <w:rsid w:val="0082522C"/>
    <w:rsid w:val="00832198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5A0E"/>
    <w:rsid w:val="008A2781"/>
    <w:rsid w:val="008C0AA1"/>
    <w:rsid w:val="008C1040"/>
    <w:rsid w:val="008C7DD3"/>
    <w:rsid w:val="008D1922"/>
    <w:rsid w:val="008D3D23"/>
    <w:rsid w:val="008D59EA"/>
    <w:rsid w:val="008D5DED"/>
    <w:rsid w:val="008E0899"/>
    <w:rsid w:val="008E0BB8"/>
    <w:rsid w:val="008E695A"/>
    <w:rsid w:val="008F1596"/>
    <w:rsid w:val="008F225E"/>
    <w:rsid w:val="008F4401"/>
    <w:rsid w:val="008F4BC9"/>
    <w:rsid w:val="00903B41"/>
    <w:rsid w:val="00912C7F"/>
    <w:rsid w:val="00912CB6"/>
    <w:rsid w:val="009204A0"/>
    <w:rsid w:val="0092576E"/>
    <w:rsid w:val="00932527"/>
    <w:rsid w:val="009353B0"/>
    <w:rsid w:val="00950D0F"/>
    <w:rsid w:val="009514E8"/>
    <w:rsid w:val="00955BFE"/>
    <w:rsid w:val="00956483"/>
    <w:rsid w:val="00962F38"/>
    <w:rsid w:val="0097407A"/>
    <w:rsid w:val="00984D43"/>
    <w:rsid w:val="00990399"/>
    <w:rsid w:val="009951B4"/>
    <w:rsid w:val="009951E7"/>
    <w:rsid w:val="009965AF"/>
    <w:rsid w:val="009A69AB"/>
    <w:rsid w:val="009C0845"/>
    <w:rsid w:val="009C08CE"/>
    <w:rsid w:val="009C0A01"/>
    <w:rsid w:val="009C6B10"/>
    <w:rsid w:val="009D056D"/>
    <w:rsid w:val="009D130C"/>
    <w:rsid w:val="009D4A9A"/>
    <w:rsid w:val="009E429B"/>
    <w:rsid w:val="009F6D95"/>
    <w:rsid w:val="00A0026C"/>
    <w:rsid w:val="00A02049"/>
    <w:rsid w:val="00A05413"/>
    <w:rsid w:val="00A1227B"/>
    <w:rsid w:val="00A227E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1E73"/>
    <w:rsid w:val="00AD63E2"/>
    <w:rsid w:val="00AE43C7"/>
    <w:rsid w:val="00AE78C5"/>
    <w:rsid w:val="00AF612C"/>
    <w:rsid w:val="00B00F59"/>
    <w:rsid w:val="00B219DF"/>
    <w:rsid w:val="00B251EF"/>
    <w:rsid w:val="00B317F1"/>
    <w:rsid w:val="00B41C02"/>
    <w:rsid w:val="00B41F76"/>
    <w:rsid w:val="00B46872"/>
    <w:rsid w:val="00B5132D"/>
    <w:rsid w:val="00B65609"/>
    <w:rsid w:val="00B67128"/>
    <w:rsid w:val="00B754B7"/>
    <w:rsid w:val="00B828F2"/>
    <w:rsid w:val="00B832C1"/>
    <w:rsid w:val="00B84AFE"/>
    <w:rsid w:val="00B87FD2"/>
    <w:rsid w:val="00BA11A1"/>
    <w:rsid w:val="00BC01B7"/>
    <w:rsid w:val="00BC2D1F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2244"/>
    <w:rsid w:val="00C2247A"/>
    <w:rsid w:val="00C27427"/>
    <w:rsid w:val="00C334B6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301F"/>
    <w:rsid w:val="00C865EB"/>
    <w:rsid w:val="00C92D10"/>
    <w:rsid w:val="00C948CB"/>
    <w:rsid w:val="00CA320E"/>
    <w:rsid w:val="00CB1C6F"/>
    <w:rsid w:val="00CB45F5"/>
    <w:rsid w:val="00CC2A81"/>
    <w:rsid w:val="00CC2B3F"/>
    <w:rsid w:val="00CD48EA"/>
    <w:rsid w:val="00CE119A"/>
    <w:rsid w:val="00CE1886"/>
    <w:rsid w:val="00CE1E11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16C60"/>
    <w:rsid w:val="00D25B33"/>
    <w:rsid w:val="00D274DF"/>
    <w:rsid w:val="00D36AE1"/>
    <w:rsid w:val="00D37D2A"/>
    <w:rsid w:val="00D41CE4"/>
    <w:rsid w:val="00D51FBF"/>
    <w:rsid w:val="00D56A04"/>
    <w:rsid w:val="00D72605"/>
    <w:rsid w:val="00D76D6B"/>
    <w:rsid w:val="00D87BA8"/>
    <w:rsid w:val="00D910F5"/>
    <w:rsid w:val="00D969BA"/>
    <w:rsid w:val="00D97451"/>
    <w:rsid w:val="00DA1BFB"/>
    <w:rsid w:val="00DB7E31"/>
    <w:rsid w:val="00DC5A92"/>
    <w:rsid w:val="00DD7876"/>
    <w:rsid w:val="00DE1158"/>
    <w:rsid w:val="00DE1598"/>
    <w:rsid w:val="00DF04E2"/>
    <w:rsid w:val="00DF3B65"/>
    <w:rsid w:val="00E06740"/>
    <w:rsid w:val="00E12A68"/>
    <w:rsid w:val="00E1304B"/>
    <w:rsid w:val="00E16127"/>
    <w:rsid w:val="00E17021"/>
    <w:rsid w:val="00E20794"/>
    <w:rsid w:val="00E22064"/>
    <w:rsid w:val="00E25D7F"/>
    <w:rsid w:val="00E262A9"/>
    <w:rsid w:val="00E300F8"/>
    <w:rsid w:val="00E33BA5"/>
    <w:rsid w:val="00E34198"/>
    <w:rsid w:val="00E4346D"/>
    <w:rsid w:val="00E449D6"/>
    <w:rsid w:val="00E50480"/>
    <w:rsid w:val="00E615A6"/>
    <w:rsid w:val="00E77EF4"/>
    <w:rsid w:val="00E819A2"/>
    <w:rsid w:val="00E97764"/>
    <w:rsid w:val="00EA35F7"/>
    <w:rsid w:val="00EA4258"/>
    <w:rsid w:val="00EA5155"/>
    <w:rsid w:val="00EA6C79"/>
    <w:rsid w:val="00EB0246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6016E"/>
    <w:rsid w:val="00F605F0"/>
    <w:rsid w:val="00F7273B"/>
    <w:rsid w:val="00F74D0B"/>
    <w:rsid w:val="00F80802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B3899"/>
    <w:rsid w:val="00FC0C28"/>
    <w:rsid w:val="00FC6901"/>
    <w:rsid w:val="00FD0D48"/>
    <w:rsid w:val="00FE535B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numPr>
        <w:numId w:val="1"/>
      </w:numPr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60</Words>
  <Characters>1182</Characters>
  <Application>Microsoft Office Word</Application>
  <DocSecurity>0</DocSecurity>
  <Lines>90</Lines>
  <Paragraphs>71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188</cp:revision>
  <cp:lastPrinted>2022-04-08T07:35:00Z</cp:lastPrinted>
  <dcterms:created xsi:type="dcterms:W3CDTF">2024-12-04T02:43:00Z</dcterms:created>
  <dcterms:modified xsi:type="dcterms:W3CDTF">2025-04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